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E4" w:rsidRPr="00091AE5" w:rsidRDefault="003E52E4" w:rsidP="00A35B4A">
      <w:pPr>
        <w:ind w:firstLineChars="200" w:firstLine="522"/>
        <w:rPr>
          <w:rFonts w:eastAsia="宋体"/>
          <w:b/>
          <w:sz w:val="26"/>
          <w:szCs w:val="26"/>
          <w:lang w:eastAsia="zh-CN"/>
        </w:rPr>
      </w:pPr>
    </w:p>
    <w:p w:rsidR="003E52E4" w:rsidRDefault="003E52E4" w:rsidP="00A35B4A">
      <w:pPr>
        <w:ind w:firstLineChars="200" w:firstLine="480"/>
      </w:pPr>
    </w:p>
    <w:p w:rsidR="00057827" w:rsidRPr="00F0756A" w:rsidRDefault="00872BE6" w:rsidP="00A35B4A">
      <w:pPr>
        <w:ind w:firstLineChars="200" w:firstLine="480"/>
        <w:jc w:val="center"/>
        <w:rPr>
          <w:rFonts w:eastAsia="宋体"/>
          <w:b/>
        </w:rPr>
      </w:pPr>
      <w:r>
        <w:rPr>
          <w:rFonts w:hint="eastAsia"/>
          <w:b/>
        </w:rPr>
        <w:t>天將降大任於是人也</w:t>
      </w:r>
    </w:p>
    <w:p w:rsidR="00091AE5" w:rsidRPr="00C36C1E" w:rsidRDefault="00872BE6" w:rsidP="00872BE6">
      <w:pPr>
        <w:ind w:firstLineChars="200" w:firstLine="480"/>
        <w:jc w:val="center"/>
        <w:rPr>
          <w:rFonts w:eastAsia="宋体"/>
        </w:rPr>
      </w:pPr>
      <w:r w:rsidRPr="00872BE6">
        <w:rPr>
          <w:rFonts w:eastAsia="PMingLiU"/>
          <w:b/>
        </w:rPr>
        <w:t xml:space="preserve">                             </w:t>
      </w:r>
      <w:r>
        <w:rPr>
          <w:rFonts w:hint="eastAsia"/>
        </w:rPr>
        <w:t>亞軍：</w:t>
      </w:r>
      <w:r w:rsidR="00C36C1E">
        <w:rPr>
          <w:rFonts w:hint="eastAsia"/>
        </w:rPr>
        <w:t>黄梓珊</w:t>
      </w:r>
    </w:p>
    <w:p w:rsidR="00F75825" w:rsidRDefault="00872BE6" w:rsidP="00A35B4A">
      <w:pPr>
        <w:ind w:firstLineChars="200" w:firstLine="480"/>
        <w:rPr>
          <w:rFonts w:ascii="宋体" w:eastAsia="宋体" w:hAnsi="宋体"/>
        </w:rPr>
      </w:pPr>
      <w:r>
        <w:rPr>
          <w:b/>
        </w:rPr>
        <w:t xml:space="preserve">    </w:t>
      </w:r>
      <w:r w:rsidRPr="00F0756A">
        <w:rPr>
          <w:rFonts w:hint="eastAsia"/>
        </w:rPr>
        <w:t>「天將降大任於是人也</w:t>
      </w:r>
      <w:r w:rsidRPr="00872BE6">
        <w:rPr>
          <w:rFonts w:ascii="宋体" w:eastAsia="PMingLiU" w:hAnsi="宋体" w:hint="eastAsia"/>
        </w:rPr>
        <w:t>。</w:t>
      </w:r>
      <w:r w:rsidRPr="00F0756A">
        <w:rPr>
          <w:rFonts w:hint="eastAsia"/>
        </w:rPr>
        <w:t>」</w:t>
      </w:r>
      <w:r>
        <w:rPr>
          <w:rFonts w:hint="eastAsia"/>
        </w:rPr>
        <w:t>是出自</w:t>
      </w:r>
      <w:r w:rsidRPr="00872BE6">
        <w:rPr>
          <w:rFonts w:ascii="宋体" w:eastAsia="PMingLiU" w:hAnsi="宋体" w:hint="eastAsia"/>
        </w:rPr>
        <w:t>《孟子·告子下》的名言。這句話給了我很多鼓勵和幫助，每當我遇到挫折或困難，我都會</w:t>
      </w:r>
      <w:r w:rsidR="003A16F8">
        <w:rPr>
          <w:rFonts w:ascii="宋体" w:eastAsia="PMingLiU" w:hAnsi="宋体" w:hint="eastAsia"/>
        </w:rPr>
        <w:t>拿</w:t>
      </w:r>
      <w:r w:rsidRPr="00872BE6">
        <w:rPr>
          <w:rFonts w:ascii="宋体" w:eastAsia="PMingLiU" w:hAnsi="宋体" w:hint="eastAsia"/>
        </w:rPr>
        <w:t>這句子來激勵自己，因此它成了我的座右銘。</w:t>
      </w:r>
    </w:p>
    <w:p w:rsidR="00F0756A" w:rsidRDefault="00872BE6" w:rsidP="00A35B4A">
      <w:pPr>
        <w:ind w:firstLineChars="200" w:firstLine="480"/>
        <w:rPr>
          <w:rFonts w:ascii="宋体" w:eastAsia="宋体" w:hAnsi="宋体"/>
        </w:rPr>
      </w:pPr>
      <w:r w:rsidRPr="00872BE6">
        <w:rPr>
          <w:rFonts w:ascii="宋体" w:eastAsia="PMingLiU" w:hAnsi="宋体" w:hint="eastAsia"/>
        </w:rPr>
        <w:t>戰國時期有一個人，叫百里</w:t>
      </w:r>
      <w:proofErr w:type="gramStart"/>
      <w:r w:rsidRPr="00872BE6">
        <w:rPr>
          <w:rFonts w:ascii="宋体" w:eastAsia="PMingLiU" w:hAnsi="宋体" w:hint="eastAsia"/>
        </w:rPr>
        <w:t>奚</w:t>
      </w:r>
      <w:proofErr w:type="gramEnd"/>
      <w:r w:rsidRPr="00872BE6">
        <w:rPr>
          <w:rFonts w:ascii="宋体" w:eastAsia="PMingLiU" w:hAnsi="宋体" w:hint="eastAsia"/>
        </w:rPr>
        <w:t>，原本是一個奴隸，受盡鄙視、折磨、欺</w:t>
      </w:r>
      <w:proofErr w:type="gramStart"/>
      <w:r w:rsidRPr="00872BE6">
        <w:rPr>
          <w:rFonts w:ascii="宋体" w:eastAsia="PMingLiU" w:hAnsi="宋体" w:hint="eastAsia"/>
        </w:rPr>
        <w:t>淩</w:t>
      </w:r>
      <w:proofErr w:type="gramEnd"/>
      <w:r w:rsidRPr="00872BE6">
        <w:rPr>
          <w:rFonts w:ascii="宋体" w:eastAsia="PMingLiU" w:hAnsi="宋体" w:hint="eastAsia"/>
        </w:rPr>
        <w:t>…</w:t>
      </w:r>
      <w:proofErr w:type="gramStart"/>
      <w:r w:rsidRPr="00872BE6">
        <w:rPr>
          <w:rFonts w:ascii="宋体" w:eastAsia="PMingLiU" w:hAnsi="宋体" w:hint="eastAsia"/>
        </w:rPr>
        <w:t>…</w:t>
      </w:r>
      <w:proofErr w:type="gramEnd"/>
      <w:r w:rsidRPr="00872BE6">
        <w:rPr>
          <w:rFonts w:ascii="宋体" w:eastAsia="PMingLiU" w:hAnsi="宋体" w:hint="eastAsia"/>
        </w:rPr>
        <w:t>然而「</w:t>
      </w:r>
      <w:r w:rsidRPr="00F0756A">
        <w:rPr>
          <w:rFonts w:hint="eastAsia"/>
        </w:rPr>
        <w:t>天將降大任於是人也</w:t>
      </w:r>
      <w:r w:rsidRPr="00872BE6">
        <w:rPr>
          <w:rFonts w:ascii="宋体" w:eastAsia="PMingLiU" w:hAnsi="宋体" w:hint="eastAsia"/>
        </w:rPr>
        <w:t>，必先苦其心志，</w:t>
      </w:r>
      <w:proofErr w:type="gramStart"/>
      <w:r w:rsidRPr="00872BE6">
        <w:rPr>
          <w:rFonts w:ascii="宋体" w:eastAsia="PMingLiU" w:hAnsi="宋体" w:hint="eastAsia"/>
        </w:rPr>
        <w:t>勞</w:t>
      </w:r>
      <w:proofErr w:type="gramEnd"/>
      <w:r w:rsidRPr="00872BE6">
        <w:rPr>
          <w:rFonts w:ascii="宋体" w:eastAsia="PMingLiU" w:hAnsi="宋体" w:hint="eastAsia"/>
        </w:rPr>
        <w:t>其筋骨，</w:t>
      </w:r>
      <w:proofErr w:type="gramStart"/>
      <w:r w:rsidRPr="00872BE6">
        <w:rPr>
          <w:rFonts w:ascii="宋体" w:eastAsia="PMingLiU" w:hAnsi="宋体" w:hint="eastAsia"/>
        </w:rPr>
        <w:t>餓其體</w:t>
      </w:r>
      <w:proofErr w:type="gramEnd"/>
      <w:r w:rsidRPr="00872BE6">
        <w:rPr>
          <w:rFonts w:ascii="宋体" w:eastAsia="PMingLiU" w:hAnsi="宋体" w:hint="eastAsia"/>
        </w:rPr>
        <w:t>膚，空乏其身…</w:t>
      </w:r>
      <w:proofErr w:type="gramStart"/>
      <w:r w:rsidRPr="00872BE6">
        <w:rPr>
          <w:rFonts w:ascii="宋体" w:eastAsia="PMingLiU" w:hAnsi="宋体" w:hint="eastAsia"/>
        </w:rPr>
        <w:t>…</w:t>
      </w:r>
      <w:proofErr w:type="gramEnd"/>
      <w:r w:rsidRPr="00872BE6">
        <w:rPr>
          <w:rFonts w:ascii="宋体" w:eastAsia="PMingLiU" w:hAnsi="宋体" w:hint="eastAsia"/>
        </w:rPr>
        <w:t>」經歷無數磨難後，他變得更堅強，能力也提升了，因此，得到秦穆公的賞識，委以重任。</w:t>
      </w:r>
    </w:p>
    <w:p w:rsidR="00F0756A" w:rsidRDefault="00872BE6" w:rsidP="00A35B4A">
      <w:pPr>
        <w:ind w:firstLineChars="200" w:firstLine="480"/>
        <w:rPr>
          <w:rFonts w:ascii="宋体" w:eastAsia="宋体" w:hAnsi="宋体"/>
        </w:rPr>
      </w:pPr>
      <w:r w:rsidRPr="00872BE6">
        <w:rPr>
          <w:rFonts w:ascii="宋体" w:eastAsia="PMingLiU" w:hAnsi="宋体" w:hint="eastAsia"/>
        </w:rPr>
        <w:t>吃得</w:t>
      </w:r>
      <w:r w:rsidR="003A16F8">
        <w:rPr>
          <w:rFonts w:ascii="宋体" w:eastAsia="PMingLiU" w:hAnsi="宋体" w:hint="eastAsia"/>
        </w:rPr>
        <w:t>苦中苦，方為人上人。不僅古代偉人如此，現代人也一樣。著名藝人周杰</w:t>
      </w:r>
      <w:r w:rsidRPr="00872BE6">
        <w:rPr>
          <w:rFonts w:ascii="宋体" w:eastAsia="PMingLiU" w:hAnsi="宋体" w:hint="eastAsia"/>
        </w:rPr>
        <w:t>倫在沒成名之前，做過餐廳服務員。因為彈琴彈得好，後來成為一名音樂助理，踏上音樂之路，但他的路並不是一帆風順，起初他創作的歌曲都被拒絕了。但他沒有放棄，仍然堅持不懈地創作</w:t>
      </w:r>
      <w:r w:rsidR="003A16F8">
        <w:rPr>
          <w:rFonts w:ascii="宋体" w:eastAsia="PMingLiU" w:hAnsi="宋体" w:hint="eastAsia"/>
        </w:rPr>
        <w:t>，最後終於感動了唱片公司的老闆。老闆把他的一首歌曲製成唱片，</w:t>
      </w:r>
      <w:proofErr w:type="gramStart"/>
      <w:r w:rsidR="003A16F8">
        <w:rPr>
          <w:rFonts w:ascii="宋体" w:eastAsia="PMingLiU" w:hAnsi="宋体" w:hint="eastAsia"/>
        </w:rPr>
        <w:t>周</w:t>
      </w:r>
      <w:r w:rsidR="003A16F8">
        <w:rPr>
          <w:rFonts w:ascii="宋体" w:eastAsia="PMingLiU" w:hAnsi="宋体" w:hint="eastAsia"/>
        </w:rPr>
        <w:t>杰</w:t>
      </w:r>
      <w:r w:rsidRPr="00872BE6">
        <w:rPr>
          <w:rFonts w:ascii="宋体" w:eastAsia="PMingLiU" w:hAnsi="宋体" w:hint="eastAsia"/>
        </w:rPr>
        <w:t>倫才漸漸</w:t>
      </w:r>
      <w:proofErr w:type="gramEnd"/>
      <w:r w:rsidRPr="00872BE6">
        <w:rPr>
          <w:rFonts w:ascii="宋体" w:eastAsia="PMingLiU" w:hAnsi="宋体" w:hint="eastAsia"/>
        </w:rPr>
        <w:t>走向成功。</w:t>
      </w:r>
    </w:p>
    <w:p w:rsidR="005B5AF2" w:rsidRDefault="00872BE6" w:rsidP="00A35B4A">
      <w:pPr>
        <w:ind w:firstLineChars="200" w:firstLine="480"/>
        <w:rPr>
          <w:rFonts w:ascii="宋体" w:eastAsia="宋体" w:hAnsi="宋体"/>
        </w:rPr>
      </w:pPr>
      <w:r w:rsidRPr="00872BE6">
        <w:rPr>
          <w:rFonts w:ascii="宋体" w:eastAsia="PMingLiU" w:hAnsi="宋体" w:hint="eastAsia"/>
        </w:rPr>
        <w:t>我從三年級開始學古箏，常幻想自己獨當一面，在舞臺上表演，因此努力練習。學習日子越久，所</w:t>
      </w:r>
      <w:r w:rsidR="00373E37">
        <w:rPr>
          <w:rFonts w:ascii="宋体" w:eastAsia="PMingLiU" w:hAnsi="宋体" w:hint="eastAsia"/>
        </w:rPr>
        <w:t>學曲子越來越難，我也練得越來越辛苦，儘管苦練，但參加比賽，卻</w:t>
      </w:r>
      <w:r w:rsidRPr="00872BE6">
        <w:rPr>
          <w:rFonts w:ascii="宋体" w:eastAsia="PMingLiU" w:hAnsi="宋体" w:hint="eastAsia"/>
        </w:rPr>
        <w:t>榜上無名，這使我一次又一次感到挫敗。然而，每當我想放棄時，我便會想起那些名人故事，還有那句話：天將降大任於是人也，必先苦其心志…</w:t>
      </w:r>
      <w:proofErr w:type="gramStart"/>
      <w:r w:rsidRPr="00872BE6">
        <w:rPr>
          <w:rFonts w:ascii="宋体" w:eastAsia="PMingLiU" w:hAnsi="宋体" w:hint="eastAsia"/>
        </w:rPr>
        <w:t>…</w:t>
      </w:r>
      <w:proofErr w:type="gramEnd"/>
    </w:p>
    <w:p w:rsidR="00A35B4A" w:rsidRPr="00F0756A" w:rsidRDefault="00872BE6" w:rsidP="00A35B4A">
      <w:pPr>
        <w:ind w:firstLineChars="200" w:firstLine="480"/>
      </w:pPr>
      <w:r w:rsidRPr="00872BE6">
        <w:rPr>
          <w:rFonts w:ascii="宋体" w:eastAsia="PMingLiU" w:hAnsi="宋体" w:hint="eastAsia"/>
        </w:rPr>
        <w:t>人生總會遇到困難和憂患，這對我們來說，不一定是壞事，只要積極面對，困難會變成我們的財富。</w:t>
      </w:r>
    </w:p>
    <w:p w:rsidR="00F0756A" w:rsidRPr="00373E37" w:rsidRDefault="00373E37" w:rsidP="00A35B4A">
      <w:pPr>
        <w:ind w:firstLineChars="200" w:firstLine="480"/>
        <w:rPr>
          <w:rFonts w:ascii="Adobe 仿宋 Std R" w:eastAsia="Adobe 仿宋 Std R" w:hAnsi="Adobe 仿宋 Std R"/>
        </w:rPr>
      </w:pPr>
      <w:r w:rsidRPr="00373E37">
        <w:rPr>
          <w:rFonts w:ascii="Adobe 仿宋 Std R" w:eastAsia="Adobe 仿宋 Std R" w:hAnsi="Adobe 仿宋 Std R" w:hint="eastAsia"/>
        </w:rPr>
        <w:t>（此為單周堯教授評改</w:t>
      </w:r>
      <w:proofErr w:type="gramStart"/>
      <w:r w:rsidRPr="00373E37">
        <w:rPr>
          <w:rFonts w:ascii="Adobe 仿宋 Std R" w:eastAsia="Adobe 仿宋 Std R" w:hAnsi="Adobe 仿宋 Std R" w:hint="eastAsia"/>
        </w:rPr>
        <w:t>后</w:t>
      </w:r>
      <w:proofErr w:type="gramEnd"/>
      <w:r w:rsidRPr="00373E37">
        <w:rPr>
          <w:rFonts w:ascii="Adobe 仿宋 Std R" w:eastAsia="Adobe 仿宋 Std R" w:hAnsi="Adobe 仿宋 Std R" w:hint="eastAsia"/>
        </w:rPr>
        <w:t>版本）</w:t>
      </w:r>
    </w:p>
    <w:p w:rsidR="00081313" w:rsidRPr="00A35B4A" w:rsidRDefault="00F75825" w:rsidP="00A35B4A">
      <w:pPr>
        <w:ind w:firstLineChars="200" w:firstLine="480"/>
        <w:rPr>
          <w:rFonts w:eastAsia="宋体"/>
        </w:rPr>
      </w:pPr>
      <w:r>
        <w:rPr>
          <w:rFonts w:hint="eastAsia"/>
          <w:lang w:eastAsia="zh-HK"/>
        </w:rPr>
        <w:t xml:space="preserve">    </w:t>
      </w:r>
    </w:p>
    <w:p w:rsidR="00081313" w:rsidRPr="00872BE6" w:rsidRDefault="003A16F8" w:rsidP="00A35B4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評語：文中舉百里奚、周</w:t>
      </w:r>
      <w:r w:rsidRPr="003A16F8">
        <w:rPr>
          <w:rFonts w:ascii="楷体" w:eastAsia="楷体" w:hAnsi="楷体" w:hint="eastAsia"/>
        </w:rPr>
        <w:t>杰</w:t>
      </w:r>
      <w:bookmarkStart w:id="0" w:name="_GoBack"/>
      <w:bookmarkEnd w:id="0"/>
      <w:r w:rsidR="00872BE6" w:rsidRPr="00872BE6">
        <w:rPr>
          <w:rFonts w:ascii="楷体" w:eastAsia="楷体" w:hAnsi="楷体" w:hint="eastAsia"/>
        </w:rPr>
        <w:t>倫為例，例證貫穿古今，復以自身學習中樂為例，勉勵讀者養成堅毅精神，謂有志者事竟成，甚具說服力。</w:t>
      </w:r>
    </w:p>
    <w:p w:rsidR="00081313" w:rsidRPr="00B24B31" w:rsidRDefault="00081313" w:rsidP="00A35B4A">
      <w:pPr>
        <w:ind w:firstLineChars="200" w:firstLine="480"/>
        <w:rPr>
          <w:rFonts w:ascii="Adobe 楷体 Std R" w:eastAsia="Adobe 楷体 Std R" w:hAnsi="Adobe 楷体 Std R"/>
        </w:rPr>
      </w:pPr>
    </w:p>
    <w:sectPr w:rsidR="00081313" w:rsidRPr="00B24B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C2" w:rsidRDefault="002C4CC2" w:rsidP="004B7BF4">
      <w:r>
        <w:separator/>
      </w:r>
    </w:p>
  </w:endnote>
  <w:endnote w:type="continuationSeparator" w:id="0">
    <w:p w:rsidR="002C4CC2" w:rsidRDefault="002C4CC2" w:rsidP="004B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楷体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C2" w:rsidRDefault="002C4CC2" w:rsidP="004B7BF4">
      <w:r>
        <w:separator/>
      </w:r>
    </w:p>
  </w:footnote>
  <w:footnote w:type="continuationSeparator" w:id="0">
    <w:p w:rsidR="002C4CC2" w:rsidRDefault="002C4CC2" w:rsidP="004B7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7"/>
    <w:rsid w:val="00033A50"/>
    <w:rsid w:val="00057827"/>
    <w:rsid w:val="0007280C"/>
    <w:rsid w:val="00081313"/>
    <w:rsid w:val="00091AE5"/>
    <w:rsid w:val="00094A93"/>
    <w:rsid w:val="000B1EBA"/>
    <w:rsid w:val="000F51A3"/>
    <w:rsid w:val="00100192"/>
    <w:rsid w:val="001C46F4"/>
    <w:rsid w:val="001F0DA9"/>
    <w:rsid w:val="002476CB"/>
    <w:rsid w:val="002701FE"/>
    <w:rsid w:val="002738A0"/>
    <w:rsid w:val="002C4CC2"/>
    <w:rsid w:val="002F6C63"/>
    <w:rsid w:val="00373E37"/>
    <w:rsid w:val="003A16F8"/>
    <w:rsid w:val="003B40BF"/>
    <w:rsid w:val="003D4009"/>
    <w:rsid w:val="003E52E4"/>
    <w:rsid w:val="00413173"/>
    <w:rsid w:val="004402E6"/>
    <w:rsid w:val="00475173"/>
    <w:rsid w:val="004A7D4F"/>
    <w:rsid w:val="004B7BF4"/>
    <w:rsid w:val="004C36B9"/>
    <w:rsid w:val="004C42C0"/>
    <w:rsid w:val="004D54E6"/>
    <w:rsid w:val="00564D92"/>
    <w:rsid w:val="00572A84"/>
    <w:rsid w:val="005B5AF2"/>
    <w:rsid w:val="005D4F55"/>
    <w:rsid w:val="0062630C"/>
    <w:rsid w:val="00721D83"/>
    <w:rsid w:val="00721F8F"/>
    <w:rsid w:val="007D13D0"/>
    <w:rsid w:val="008407DB"/>
    <w:rsid w:val="00846198"/>
    <w:rsid w:val="0086215E"/>
    <w:rsid w:val="008653C9"/>
    <w:rsid w:val="00872BE6"/>
    <w:rsid w:val="00873A9A"/>
    <w:rsid w:val="008B7D86"/>
    <w:rsid w:val="0094350D"/>
    <w:rsid w:val="00962A0D"/>
    <w:rsid w:val="00965AF9"/>
    <w:rsid w:val="00981765"/>
    <w:rsid w:val="009D754F"/>
    <w:rsid w:val="00A33220"/>
    <w:rsid w:val="00A35B4A"/>
    <w:rsid w:val="00A63335"/>
    <w:rsid w:val="00A75E75"/>
    <w:rsid w:val="00AB0CCF"/>
    <w:rsid w:val="00B24B31"/>
    <w:rsid w:val="00BC271B"/>
    <w:rsid w:val="00C32237"/>
    <w:rsid w:val="00C36C1E"/>
    <w:rsid w:val="00C823BC"/>
    <w:rsid w:val="00CE44CD"/>
    <w:rsid w:val="00E22AB8"/>
    <w:rsid w:val="00E56709"/>
    <w:rsid w:val="00E9517C"/>
    <w:rsid w:val="00EE76D3"/>
    <w:rsid w:val="00F0756A"/>
    <w:rsid w:val="00F25C66"/>
    <w:rsid w:val="00F64325"/>
    <w:rsid w:val="00F75825"/>
    <w:rsid w:val="00F85CB3"/>
    <w:rsid w:val="00FD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B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BF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B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B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5CB8-89BF-4946-AF37-834DF4D4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</Words>
  <Characters>56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ca_13f</cp:lastModifiedBy>
  <cp:revision>8</cp:revision>
  <cp:lastPrinted>2018-06-12T08:38:00Z</cp:lastPrinted>
  <dcterms:created xsi:type="dcterms:W3CDTF">2018-05-29T09:24:00Z</dcterms:created>
  <dcterms:modified xsi:type="dcterms:W3CDTF">2018-06-15T01:48:00Z</dcterms:modified>
</cp:coreProperties>
</file>